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6中文版平面设计与制作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6中文版平面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83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elDRAW X6中文版平面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